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F" w:rsidRDefault="00F4020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F8B27" wp14:editId="722A3C05">
                <wp:simplePos x="0" y="0"/>
                <wp:positionH relativeFrom="column">
                  <wp:posOffset>135408</wp:posOffset>
                </wp:positionH>
                <wp:positionV relativeFrom="paragraph">
                  <wp:posOffset>182499</wp:posOffset>
                </wp:positionV>
                <wp:extent cx="1829435" cy="358140"/>
                <wp:effectExtent l="0" t="0" r="0" b="381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EB7" w:rsidRPr="00470CC5" w:rsidRDefault="006A5EB7" w:rsidP="002C580A">
                            <w:pPr>
                              <w:rPr>
                                <w:rFonts w:ascii="Swis721 Blk BT" w:hAnsi="Swis721 Blk BT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0CC5">
                              <w:rPr>
                                <w:rFonts w:ascii="Swis721 Blk BT" w:eastAsia="SimSun" w:hAnsi="Swis721 Blk BT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  <w:t>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F8B2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0.65pt;margin-top:14.35pt;width:144.05pt;height:2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4Etw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" filled="f" stroked="f">
                <v:textbox>
                  <w:txbxContent>
                    <w:p w:rsidR="006A5EB7" w:rsidRPr="00470CC5" w:rsidRDefault="006A5EB7" w:rsidP="002C580A">
                      <w:pPr>
                        <w:rPr>
                          <w:rFonts w:ascii="Swis721 Blk BT" w:hAnsi="Swis721 Blk BT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0CC5">
                        <w:rPr>
                          <w:rFonts w:ascii="Swis721 Blk BT" w:eastAsia="SimSun" w:hAnsi="Swis721 Blk BT" w:cstheme="majorBidi"/>
                          <w:color w:val="FFFFFF" w:themeColor="background1"/>
                          <w:sz w:val="24"/>
                          <w:szCs w:val="24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8DD0FE" wp14:editId="6497667B">
                <wp:simplePos x="0" y="0"/>
                <wp:positionH relativeFrom="column">
                  <wp:posOffset>43891</wp:posOffset>
                </wp:positionH>
                <wp:positionV relativeFrom="paragraph">
                  <wp:posOffset>7315</wp:posOffset>
                </wp:positionV>
                <wp:extent cx="1829435" cy="34381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3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060" w:rsidRPr="00470CC5" w:rsidRDefault="006A5EB7" w:rsidP="002C580A">
                            <w:pPr>
                              <w:rPr>
                                <w:rFonts w:ascii="Swis721 Blk BT" w:hAnsi="Swis721 Blk BT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0CC5">
                              <w:rPr>
                                <w:rFonts w:ascii="Swis721 Blk BT" w:eastAsia="SimSun" w:hAnsi="Swis721 Blk BT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  <w:t>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DD0FE" id="Text Box 3" o:spid="_x0000_s1027" type="#_x0000_t202" style="position:absolute;margin-left:3.45pt;margin-top:.6pt;width:144.05pt;height:2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Mw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kjQDnr0yPYG3ck9mtjyDL1OweuhBz+zh2NwdVR1fy/LrxoJuWyo2LBbpeTQMFpBeqG96Z9d&#10;HXG0BVkPH2QFYejWSAe0r1VnawfVQIAObXo6tcamUtqQcZSQyRSjEmwTMon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" filled="f" stroked="f">
                <v:textbox>
                  <w:txbxContent>
                    <w:p w:rsidR="00CD4060" w:rsidRPr="00470CC5" w:rsidRDefault="006A5EB7" w:rsidP="002C580A">
                      <w:pPr>
                        <w:rPr>
                          <w:rFonts w:ascii="Swis721 Blk BT" w:hAnsi="Swis721 Blk BT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0CC5">
                        <w:rPr>
                          <w:rFonts w:ascii="Swis721 Blk BT" w:eastAsia="SimSun" w:hAnsi="Swis721 Blk BT" w:cstheme="majorBidi"/>
                          <w:color w:val="FFFFFF" w:themeColor="background1"/>
                          <w:sz w:val="24"/>
                          <w:szCs w:val="24"/>
                        </w:rPr>
                        <w:t>INSTITUTION</w:t>
                      </w:r>
                    </w:p>
                  </w:txbxContent>
                </v:textbox>
              </v:shape>
            </w:pict>
          </mc:Fallback>
        </mc:AlternateContent>
      </w:r>
      <w:r w:rsidR="00204ACF">
        <w:rPr>
          <w:noProof/>
        </w:rPr>
        <w:drawing>
          <wp:anchor distT="0" distB="0" distL="114300" distR="114300" simplePos="0" relativeHeight="251657216" behindDoc="1" locked="0" layoutInCell="1" allowOverlap="1" wp14:anchorId="2D61B1C8" wp14:editId="17EE1156">
            <wp:simplePos x="0" y="0"/>
            <wp:positionH relativeFrom="column">
              <wp:posOffset>142875</wp:posOffset>
            </wp:positionH>
            <wp:positionV relativeFrom="paragraph">
              <wp:posOffset>1743075</wp:posOffset>
            </wp:positionV>
            <wp:extent cx="914400" cy="914400"/>
            <wp:effectExtent l="190500" t="190500" r="190500" b="1905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E2A9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1BD541" wp14:editId="7DD0DD40">
                <wp:simplePos x="0" y="0"/>
                <wp:positionH relativeFrom="column">
                  <wp:posOffset>1071880</wp:posOffset>
                </wp:positionH>
                <wp:positionV relativeFrom="paragraph">
                  <wp:posOffset>1012825</wp:posOffset>
                </wp:positionV>
                <wp:extent cx="658495" cy="314325"/>
                <wp:effectExtent l="0" t="3175" r="3175" b="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6E3" w:rsidRPr="00D846E3" w:rsidRDefault="00D846E3" w:rsidP="00D846E3">
                            <w:pPr>
                              <w:rPr>
                                <w:rFonts w:ascii="Swis721 Blk BT" w:hAnsi="Swis721 Blk BT" w:cstheme="majorBidi"/>
                                <w:color w:val="309AC8"/>
                                <w:sz w:val="24"/>
                                <w:szCs w:val="24"/>
                              </w:rPr>
                            </w:pPr>
                            <w:r w:rsidRPr="00D846E3">
                              <w:rPr>
                                <w:rFonts w:ascii="Swis721 Blk BT" w:hAnsi="Swis721 Blk BT" w:cstheme="majorBidi"/>
                                <w:color w:val="309AC8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  <w:p w:rsidR="00D846E3" w:rsidRDefault="00D846E3" w:rsidP="00D846E3">
                            <w:pPr>
                              <w:rPr>
                                <w:rFonts w:ascii="Swis721 Blk BT" w:hAnsi="Swis721 Blk BT" w:cstheme="majorBidi"/>
                                <w:color w:val="309AC8"/>
                                <w:sz w:val="20"/>
                                <w:szCs w:val="20"/>
                              </w:rPr>
                            </w:pPr>
                          </w:p>
                          <w:p w:rsidR="00D846E3" w:rsidRPr="00470CC5" w:rsidRDefault="00D846E3" w:rsidP="00D846E3">
                            <w:pPr>
                              <w:rPr>
                                <w:rFonts w:ascii="Swis721 Blk BT" w:hAnsi="Swis721 Blk BT" w:cstheme="majorBidi"/>
                                <w:color w:val="309AC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84.4pt;margin-top:79.75pt;width:51.8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8Z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" filled="f" stroked="f">
                <v:textbox>
                  <w:txbxContent>
                    <w:p w:rsidR="00D846E3" w:rsidRPr="00D846E3" w:rsidRDefault="00D846E3" w:rsidP="00D846E3">
                      <w:pPr>
                        <w:rPr>
                          <w:rFonts w:ascii="Swis721 Blk BT" w:hAnsi="Swis721 Blk BT" w:cstheme="majorBidi"/>
                          <w:color w:val="309AC8"/>
                          <w:sz w:val="24"/>
                          <w:szCs w:val="24"/>
                        </w:rPr>
                      </w:pPr>
                      <w:r w:rsidRPr="00D846E3">
                        <w:rPr>
                          <w:rFonts w:ascii="Swis721 Blk BT" w:hAnsi="Swis721 Blk BT" w:cstheme="majorBidi"/>
                          <w:color w:val="309AC8"/>
                          <w:sz w:val="24"/>
                          <w:szCs w:val="24"/>
                        </w:rPr>
                        <w:t>Logo</w:t>
                      </w:r>
                    </w:p>
                    <w:p w:rsidR="00D846E3" w:rsidRDefault="00D846E3" w:rsidP="00D846E3">
                      <w:pPr>
                        <w:rPr>
                          <w:rFonts w:ascii="Swis721 Blk BT" w:hAnsi="Swis721 Blk BT" w:cstheme="majorBidi"/>
                          <w:color w:val="309AC8"/>
                          <w:sz w:val="20"/>
                          <w:szCs w:val="20"/>
                        </w:rPr>
                      </w:pPr>
                    </w:p>
                    <w:p w:rsidR="00D846E3" w:rsidRPr="00470CC5" w:rsidRDefault="00D846E3" w:rsidP="00D846E3">
                      <w:pPr>
                        <w:rPr>
                          <w:rFonts w:ascii="Swis721 Blk BT" w:hAnsi="Swis721 Blk BT" w:cstheme="majorBidi"/>
                          <w:color w:val="309AC8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A9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C4DAC2" wp14:editId="2B091DB8">
                <wp:simplePos x="0" y="0"/>
                <wp:positionH relativeFrom="column">
                  <wp:posOffset>1372870</wp:posOffset>
                </wp:positionH>
                <wp:positionV relativeFrom="paragraph">
                  <wp:posOffset>2028825</wp:posOffset>
                </wp:positionV>
                <wp:extent cx="540385" cy="257175"/>
                <wp:effectExtent l="1270" t="0" r="1270" b="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6E3" w:rsidRDefault="00D846E3" w:rsidP="00D846E3">
                            <w:pPr>
                              <w:rPr>
                                <w:rFonts w:ascii="Swis721 Blk BT" w:hAnsi="Swis721 Blk BT" w:cstheme="majorBidi"/>
                                <w:color w:val="309AC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lk BT" w:hAnsi="Swis721 Blk BT" w:cstheme="majorBidi"/>
                                <w:color w:val="309AC8"/>
                                <w:sz w:val="20"/>
                                <w:szCs w:val="20"/>
                              </w:rPr>
                              <w:t>Cena</w:t>
                            </w:r>
                          </w:p>
                          <w:p w:rsidR="00D846E3" w:rsidRDefault="00D846E3" w:rsidP="00D846E3">
                            <w:pPr>
                              <w:rPr>
                                <w:rFonts w:ascii="Swis721 Blk BT" w:hAnsi="Swis721 Blk BT" w:cstheme="majorBidi"/>
                                <w:color w:val="309AC8"/>
                                <w:sz w:val="20"/>
                                <w:szCs w:val="20"/>
                              </w:rPr>
                            </w:pPr>
                          </w:p>
                          <w:p w:rsidR="00D846E3" w:rsidRPr="00470CC5" w:rsidRDefault="00D846E3" w:rsidP="00D846E3">
                            <w:pPr>
                              <w:rPr>
                                <w:rFonts w:ascii="Swis721 Blk BT" w:hAnsi="Swis721 Blk BT" w:cstheme="majorBidi"/>
                                <w:color w:val="309AC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108.1pt;margin-top:159.75pt;width:42.55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XEuAIAAME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" filled="f" stroked="f">
                <v:textbox>
                  <w:txbxContent>
                    <w:p w:rsidR="00D846E3" w:rsidRDefault="00D846E3" w:rsidP="00D846E3">
                      <w:pPr>
                        <w:rPr>
                          <w:rFonts w:ascii="Swis721 Blk BT" w:hAnsi="Swis721 Blk BT" w:cstheme="majorBidi"/>
                          <w:color w:val="309AC8"/>
                          <w:sz w:val="20"/>
                          <w:szCs w:val="20"/>
                        </w:rPr>
                      </w:pPr>
                      <w:r>
                        <w:rPr>
                          <w:rFonts w:ascii="Swis721 Blk BT" w:hAnsi="Swis721 Blk BT" w:cstheme="majorBidi"/>
                          <w:color w:val="309AC8"/>
                          <w:sz w:val="20"/>
                          <w:szCs w:val="20"/>
                        </w:rPr>
                        <w:t>Cena</w:t>
                      </w:r>
                    </w:p>
                    <w:p w:rsidR="00D846E3" w:rsidRDefault="00D846E3" w:rsidP="00D846E3">
                      <w:pPr>
                        <w:rPr>
                          <w:rFonts w:ascii="Swis721 Blk BT" w:hAnsi="Swis721 Blk BT" w:cstheme="majorBidi"/>
                          <w:color w:val="309AC8"/>
                          <w:sz w:val="20"/>
                          <w:szCs w:val="20"/>
                        </w:rPr>
                      </w:pPr>
                    </w:p>
                    <w:p w:rsidR="00D846E3" w:rsidRPr="00470CC5" w:rsidRDefault="00D846E3" w:rsidP="00D846E3">
                      <w:pPr>
                        <w:rPr>
                          <w:rFonts w:ascii="Swis721 Blk BT" w:hAnsi="Swis721 Blk BT" w:cstheme="majorBidi"/>
                          <w:color w:val="309AC8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A9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C5DC23" wp14:editId="1C9AD859">
                <wp:simplePos x="0" y="0"/>
                <wp:positionH relativeFrom="column">
                  <wp:posOffset>1021080</wp:posOffset>
                </wp:positionH>
                <wp:positionV relativeFrom="paragraph">
                  <wp:posOffset>1870075</wp:posOffset>
                </wp:positionV>
                <wp:extent cx="982345" cy="257175"/>
                <wp:effectExtent l="1905" t="3175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A18" w:rsidRDefault="00E01A18" w:rsidP="00470CC5">
                            <w:pPr>
                              <w:rPr>
                                <w:rFonts w:ascii="Swis721 Blk BT" w:hAnsi="Swis721 Blk BT" w:cstheme="majorBidi"/>
                                <w:color w:val="309AC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lk BT" w:hAnsi="Swis721 Blk BT" w:cstheme="majorBidi"/>
                                <w:color w:val="309AC8"/>
                                <w:sz w:val="20"/>
                                <w:szCs w:val="20"/>
                              </w:rPr>
                              <w:t xml:space="preserve">John </w:t>
                            </w:r>
                          </w:p>
                          <w:p w:rsidR="00E01A18" w:rsidRDefault="00E01A18" w:rsidP="00470CC5">
                            <w:pPr>
                              <w:rPr>
                                <w:rFonts w:ascii="Swis721 Blk BT" w:hAnsi="Swis721 Blk BT" w:cstheme="majorBidi"/>
                                <w:color w:val="309AC8"/>
                                <w:sz w:val="20"/>
                                <w:szCs w:val="20"/>
                              </w:rPr>
                            </w:pPr>
                          </w:p>
                          <w:p w:rsidR="00E01A18" w:rsidRPr="00470CC5" w:rsidRDefault="00E01A18" w:rsidP="00470CC5">
                            <w:pPr>
                              <w:rPr>
                                <w:rFonts w:ascii="Swis721 Blk BT" w:hAnsi="Swis721 Blk BT" w:cstheme="majorBidi"/>
                                <w:color w:val="309AC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80.4pt;margin-top:147.25pt;width:77.3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vqtwIAAME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" filled="f" stroked="f">
                <v:textbox>
                  <w:txbxContent>
                    <w:p w:rsidR="00E01A18" w:rsidRDefault="00E01A18" w:rsidP="00470CC5">
                      <w:pPr>
                        <w:rPr>
                          <w:rFonts w:ascii="Swis721 Blk BT" w:hAnsi="Swis721 Blk BT" w:cstheme="majorBidi"/>
                          <w:color w:val="309AC8"/>
                          <w:sz w:val="20"/>
                          <w:szCs w:val="20"/>
                        </w:rPr>
                      </w:pPr>
                      <w:r>
                        <w:rPr>
                          <w:rFonts w:ascii="Swis721 Blk BT" w:hAnsi="Swis721 Blk BT" w:cstheme="majorBidi"/>
                          <w:color w:val="309AC8"/>
                          <w:sz w:val="20"/>
                          <w:szCs w:val="20"/>
                        </w:rPr>
                        <w:t xml:space="preserve">John </w:t>
                      </w:r>
                    </w:p>
                    <w:p w:rsidR="00E01A18" w:rsidRDefault="00E01A18" w:rsidP="00470CC5">
                      <w:pPr>
                        <w:rPr>
                          <w:rFonts w:ascii="Swis721 Blk BT" w:hAnsi="Swis721 Blk BT" w:cstheme="majorBidi"/>
                          <w:color w:val="309AC8"/>
                          <w:sz w:val="20"/>
                          <w:szCs w:val="20"/>
                        </w:rPr>
                      </w:pPr>
                    </w:p>
                    <w:p w:rsidR="00E01A18" w:rsidRPr="00470CC5" w:rsidRDefault="00E01A18" w:rsidP="00470CC5">
                      <w:pPr>
                        <w:rPr>
                          <w:rFonts w:ascii="Swis721 Blk BT" w:hAnsi="Swis721 Blk BT" w:cstheme="majorBidi"/>
                          <w:color w:val="309AC8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A9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6A998F" wp14:editId="4391EAE0">
                <wp:simplePos x="0" y="0"/>
                <wp:positionH relativeFrom="column">
                  <wp:posOffset>111760</wp:posOffset>
                </wp:positionH>
                <wp:positionV relativeFrom="paragraph">
                  <wp:posOffset>2657475</wp:posOffset>
                </wp:positionV>
                <wp:extent cx="1037590" cy="292100"/>
                <wp:effectExtent l="0" t="0" r="3175" b="317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CC5" w:rsidRPr="00470CC5" w:rsidRDefault="00470CC5" w:rsidP="00470CC5">
                            <w:pPr>
                              <w:rPr>
                                <w:rFonts w:ascii="Swis721 Blk BT" w:hAnsi="Swis721 Blk BT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0CC5">
                              <w:rPr>
                                <w:rFonts w:ascii="Swis721 Blk BT" w:eastAsia="SimSun" w:hAnsi="Swis721 Blk BT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A998F" id="Text Box 28" o:spid="_x0000_s1031" type="#_x0000_t202" style="position:absolute;margin-left:8.8pt;margin-top:209.25pt;width:81.7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Bw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" filled="f" stroked="f">
                <v:textbox>
                  <w:txbxContent>
                    <w:p w:rsidR="00470CC5" w:rsidRPr="00470CC5" w:rsidRDefault="00470CC5" w:rsidP="00470CC5">
                      <w:pPr>
                        <w:rPr>
                          <w:rFonts w:ascii="Swis721 Blk BT" w:hAnsi="Swis721 Blk BT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0CC5">
                        <w:rPr>
                          <w:rFonts w:ascii="Swis721 Blk BT" w:eastAsia="SimSun" w:hAnsi="Swis721 Blk BT" w:cstheme="majorBidi"/>
                          <w:color w:val="FFFFFF" w:themeColor="background1"/>
                          <w:sz w:val="24"/>
                          <w:szCs w:val="24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470CC5">
        <w:rPr>
          <w:noProof/>
        </w:rPr>
        <w:drawing>
          <wp:anchor distT="0" distB="0" distL="114300" distR="114300" simplePos="0" relativeHeight="251653120" behindDoc="1" locked="0" layoutInCell="1" allowOverlap="1" wp14:anchorId="4A8BE74D" wp14:editId="743562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4624" cy="3087624"/>
            <wp:effectExtent l="19050" t="0" r="17780" b="89408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624" cy="30876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70CC5">
        <w:rPr>
          <w:noProof/>
        </w:rPr>
        <w:drawing>
          <wp:anchor distT="0" distB="0" distL="114300" distR="114300" simplePos="0" relativeHeight="251660288" behindDoc="1" locked="0" layoutInCell="1" allowOverlap="1" wp14:anchorId="3B334CFA" wp14:editId="3A1CF799">
            <wp:simplePos x="0" y="0"/>
            <wp:positionH relativeFrom="column">
              <wp:posOffset>938213</wp:posOffset>
            </wp:positionH>
            <wp:positionV relativeFrom="paragraph">
              <wp:posOffset>747713</wp:posOffset>
            </wp:positionV>
            <wp:extent cx="857250" cy="857250"/>
            <wp:effectExtent l="19050" t="0" r="0" b="0"/>
            <wp:wrapNone/>
            <wp:docPr id="4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A9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683895</wp:posOffset>
                </wp:positionV>
                <wp:extent cx="903605" cy="246380"/>
                <wp:effectExtent l="0" t="0" r="4445" b="3175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CC5" w:rsidRPr="00BA1C01" w:rsidRDefault="00E01A18" w:rsidP="00470CC5">
                            <w:pPr>
                              <w:rPr>
                                <w:rFonts w:ascii="Swis721 Blk BT" w:hAnsi="Swis721 Blk BT" w:cstheme="majorBidi"/>
                                <w:color w:val="309AC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wis721 Blk BT" w:eastAsia="SimSun" w:hAnsi="Swis721 Blk BT" w:cstheme="majorBidi"/>
                                <w:color w:val="309AC8"/>
                                <w:sz w:val="16"/>
                                <w:szCs w:val="16"/>
                              </w:rPr>
                              <w:t>9-04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3.5pt;margin-top:53.85pt;width:71.15pt;height:1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" filled="f" stroked="f">
                <v:textbox>
                  <w:txbxContent>
                    <w:p w:rsidR="00470CC5" w:rsidRPr="00BA1C01" w:rsidRDefault="00E01A18" w:rsidP="00470CC5">
                      <w:pPr>
                        <w:rPr>
                          <w:rFonts w:ascii="Swis721 Blk BT" w:hAnsi="Swis721 Blk BT" w:cstheme="majorBidi"/>
                          <w:color w:val="309AC8"/>
                          <w:sz w:val="16"/>
                          <w:szCs w:val="16"/>
                        </w:rPr>
                      </w:pPr>
                      <w:r>
                        <w:rPr>
                          <w:rFonts w:ascii="Swis721 Blk BT" w:eastAsia="SimSun" w:hAnsi="Swis721 Blk BT" w:cstheme="majorBidi"/>
                          <w:color w:val="309AC8"/>
                          <w:sz w:val="16"/>
                          <w:szCs w:val="16"/>
                        </w:rPr>
                        <w:t>9-04-2019</w:t>
                      </w:r>
                    </w:p>
                  </w:txbxContent>
                </v:textbox>
              </v:shape>
            </w:pict>
          </mc:Fallback>
        </mc:AlternateContent>
      </w:r>
      <w:r w:rsidR="001E2A9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577215</wp:posOffset>
                </wp:positionV>
                <wp:extent cx="769620" cy="184785"/>
                <wp:effectExtent l="1905" t="0" r="0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CC5" w:rsidRPr="00645789" w:rsidRDefault="00470CC5" w:rsidP="00470CC5">
                            <w:pPr>
                              <w:rPr>
                                <w:rFonts w:ascii="Swis721 Cn BT" w:hAnsi="Swis721 Cn BT" w:cstheme="maj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5789">
                              <w:rPr>
                                <w:rFonts w:ascii="Swis721 Cn BT" w:eastAsia="SimSun" w:hAnsi="Swis721 Cn BT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DATE ISS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3.9pt;margin-top:45.45pt;width:60.6pt;height:1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0DuA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" filled="f" stroked="f">
                <v:textbox>
                  <w:txbxContent>
                    <w:p w:rsidR="00470CC5" w:rsidRPr="00645789" w:rsidRDefault="00470CC5" w:rsidP="00470CC5">
                      <w:pPr>
                        <w:rPr>
                          <w:rFonts w:ascii="Swis721 Cn BT" w:hAnsi="Swis721 Cn BT" w:cstheme="majorBidi"/>
                          <w:b/>
                          <w:bCs/>
                          <w:sz w:val="14"/>
                          <w:szCs w:val="14"/>
                        </w:rPr>
                      </w:pPr>
                      <w:r w:rsidRPr="00645789">
                        <w:rPr>
                          <w:rFonts w:ascii="Swis721 Cn BT" w:eastAsia="SimSun" w:hAnsi="Swis721 Cn BT" w:cstheme="majorBidi"/>
                          <w:b/>
                          <w:bCs/>
                          <w:sz w:val="14"/>
                          <w:szCs w:val="14"/>
                        </w:rPr>
                        <w:t>DATE ISSUED</w:t>
                      </w:r>
                    </w:p>
                  </w:txbxContent>
                </v:textbox>
              </v:shape>
            </w:pict>
          </mc:Fallback>
        </mc:AlternateContent>
      </w:r>
      <w:r w:rsidR="001E2A9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1745615</wp:posOffset>
                </wp:positionV>
                <wp:extent cx="769620" cy="184785"/>
                <wp:effectExtent l="0" t="2540" r="3810" b="31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EB7" w:rsidRPr="00E01A18" w:rsidRDefault="006A5EB7" w:rsidP="006A5EB7">
                            <w:pPr>
                              <w:rPr>
                                <w:rFonts w:ascii="Swis721 Cn BT" w:hAnsi="Swis721 Cn BT" w:cstheme="majorBidi"/>
                                <w:b/>
                                <w:bCs/>
                                <w:color w:val="548DD4" w:themeColor="text2" w:themeTint="99"/>
                                <w:sz w:val="14"/>
                                <w:szCs w:val="14"/>
                              </w:rPr>
                            </w:pPr>
                            <w:r w:rsidRPr="00E01A18">
                              <w:rPr>
                                <w:rFonts w:ascii="Swis721 Cn BT" w:eastAsia="SimSun" w:hAnsi="Swis721 Cn BT" w:cstheme="majorBidi"/>
                                <w:b/>
                                <w:bCs/>
                                <w:color w:val="548DD4" w:themeColor="text2" w:themeTint="99"/>
                                <w:sz w:val="14"/>
                                <w:szCs w:val="14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83.1pt;margin-top:137.45pt;width:60.6pt;height:1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Jfftw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" filled="f" stroked="f">
                <v:textbox>
                  <w:txbxContent>
                    <w:p w:rsidR="006A5EB7" w:rsidRPr="00E01A18" w:rsidRDefault="006A5EB7" w:rsidP="006A5EB7">
                      <w:pPr>
                        <w:rPr>
                          <w:rFonts w:ascii="Swis721 Cn BT" w:hAnsi="Swis721 Cn BT" w:cstheme="majorBidi"/>
                          <w:b/>
                          <w:bCs/>
                          <w:color w:val="548DD4" w:themeColor="text2" w:themeTint="99"/>
                          <w:sz w:val="14"/>
                          <w:szCs w:val="14"/>
                        </w:rPr>
                      </w:pPr>
                      <w:r w:rsidRPr="00E01A18">
                        <w:rPr>
                          <w:rFonts w:ascii="Swis721 Cn BT" w:eastAsia="SimSun" w:hAnsi="Swis721 Cn BT" w:cstheme="majorBidi"/>
                          <w:b/>
                          <w:bCs/>
                          <w:color w:val="548DD4" w:themeColor="text2" w:themeTint="99"/>
                          <w:sz w:val="14"/>
                          <w:szCs w:val="14"/>
                        </w:rPr>
                        <w:t>STUDENT NAME</w:t>
                      </w:r>
                    </w:p>
                  </w:txbxContent>
                </v:textbox>
              </v:shape>
            </w:pict>
          </mc:Fallback>
        </mc:AlternateContent>
      </w:r>
      <w:r w:rsidR="002C580A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2457450</wp:posOffset>
            </wp:positionV>
            <wp:extent cx="457200" cy="457200"/>
            <wp:effectExtent l="19050" t="0" r="0" b="15240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C32C8F" w:rsidSect="009B4F71">
      <w:pgSz w:w="3067" w:h="486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9"/>
    <w:rsid w:val="00000224"/>
    <w:rsid w:val="000E0AE5"/>
    <w:rsid w:val="001E2A94"/>
    <w:rsid w:val="001E7F04"/>
    <w:rsid w:val="00204ACF"/>
    <w:rsid w:val="00293383"/>
    <w:rsid w:val="002C580A"/>
    <w:rsid w:val="00470CC5"/>
    <w:rsid w:val="004732E5"/>
    <w:rsid w:val="00552D57"/>
    <w:rsid w:val="005649EC"/>
    <w:rsid w:val="005711AB"/>
    <w:rsid w:val="00591602"/>
    <w:rsid w:val="00624761"/>
    <w:rsid w:val="00645789"/>
    <w:rsid w:val="006A5EB7"/>
    <w:rsid w:val="00786415"/>
    <w:rsid w:val="007F2F33"/>
    <w:rsid w:val="008251F1"/>
    <w:rsid w:val="00963CE4"/>
    <w:rsid w:val="009B4F71"/>
    <w:rsid w:val="00A83373"/>
    <w:rsid w:val="00B75261"/>
    <w:rsid w:val="00B97175"/>
    <w:rsid w:val="00BA1C01"/>
    <w:rsid w:val="00BB14FC"/>
    <w:rsid w:val="00C32C8F"/>
    <w:rsid w:val="00CD4060"/>
    <w:rsid w:val="00D47B06"/>
    <w:rsid w:val="00D846E3"/>
    <w:rsid w:val="00DC39F6"/>
    <w:rsid w:val="00E01A18"/>
    <w:rsid w:val="00E024FA"/>
    <w:rsid w:val="00E25B8F"/>
    <w:rsid w:val="00E87E19"/>
    <w:rsid w:val="00EB1908"/>
    <w:rsid w:val="00F060A7"/>
    <w:rsid w:val="00F40201"/>
    <w:rsid w:val="00F95CBC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3F2892-2F8F-417A-892F-C3576FC3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9530-01FD-445F-81BA-403FAB67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Guest</cp:lastModifiedBy>
  <cp:revision>2</cp:revision>
  <dcterms:created xsi:type="dcterms:W3CDTF">2019-04-15T10:41:00Z</dcterms:created>
  <dcterms:modified xsi:type="dcterms:W3CDTF">2019-04-15T10:41:00Z</dcterms:modified>
</cp:coreProperties>
</file>